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dopravy** (např. infrastruktura, hromadná a veřejná doprava)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e od dálnice v Mnichově Hradišti do Mimon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prava hlavních tahů skrz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bezpečení přechodu těchto komunikac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rekonstruovat vlakové nádraží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utobusov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prav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drzovan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r w:rsidR="006A3003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stávk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cyklostezk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reenwa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izer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- pokračování v nedokončených úsecích (od Turnova přes Mnichovo Hradiště až do MB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ezpečná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yklodoprav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ěstě Mnichovo Hradiště - cyklostezky, pruhy pro cyklist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n-line dráha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kvalita povrchu silnic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kol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oleslavska (Mnichov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 Vesela, atd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chvaty měst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valita silnic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chvat Mnichova Hradiště R10-Hněvousic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chvat Mnichova Hradiště - přeložka I/610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opojení v rámci MHD Praha - Mladá Boleslav - 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je Mnichovo Hradiště - část Sychrov častější než 2x denn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nfrastruktura pro kamionovou dopravu se zákazem do obytných zón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ezení kamionové dopravy v nočních hodiná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av silnice - Mnichovo Hradiště Podolí - Sychrov - Kruhy - Hradec - Březin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e a chodníky v obci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Autobusová doprava - větší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renkvenc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 méně obydlených vesnic minibus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axislužba pro důchodce a těžce nemocné místo sanitek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vrch na dálnici D10 Bakov --&gt; Ml. Boleslav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epší výjezd z MB na Jičín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jezd na D10 od Olympie, 44B udělat bezpečnější - prodloužit připojovací pru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uhový objezd Kosmonosy - Lidl, křižovatku udělat patrovou, ať se auta z 38 nekříží s vozy u Průmyslové, Boleslavské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bějící cyklostezka ze Zalužan přes Kosmonosy, Bakova, Mnichova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ízká kapacita silnic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řízení dopravy - inteligentní semafor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alá vesnička Olšina je součástí Českého ráje. Bohužel, přímo vystavená značnému hluku z D10. Ruší to lidi i zvěř. Šlo by s tím něco dělat? Díky. Ing. Ludvík Jelínek, Olšina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ezení průjezdu kamionové dopravy po silnici II/610. Především obce mezi Kosmonosy a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znik nových cyklostezek, například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renwa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Jizera spojující Mnichovo Hradiště s Bakovem a následně Mladou Boleslav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znik kruhového objezdu u sjezdu z D10 na Mnichovo Hradiště - velmi nebezpečná křižovatk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vedení úsekových radarů v obcí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Zúžení vjezdů do obcí pomocí "ostrůvku" aby s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ezel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rychl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ednoucí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ut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ýstavba cyklostezek v okolí Mnichova Hradiště (bez zpevněného povrchu, či podél stávajících silnic), především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Greenwa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Jizera + spojení do prác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 xml:space="preserve">dostupnost a frekvence autobusových spojů z/do Mnichova Hradiště a jeho místních částí (např. i minibusy,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niortax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) mimo špičk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valita silnic v okolí Mnichova Hradiště, především ve správě Středočeského kraj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ykloztezk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 blízkého okolí: Mnichovo Hradiště , Bělá pod Bezdězem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padovk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mere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a Jičín.  zkapacitnění průtahů a uvolnění doprav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arkovací míst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rychlit výjezd vozidel z MB při střídání směn ve Škoda auto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6A3003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</w:t>
            </w:r>
            <w:r w:rsidR="0076260E"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yklotrasy</w:t>
            </w:r>
          </w:p>
        </w:tc>
      </w:tr>
    </w:tbl>
    <w:p w:rsidR="0076260E" w:rsidRDefault="0076260E" w:rsidP="006A3003">
      <w:bookmarkStart w:id="0" w:name="_GoBack"/>
      <w:bookmarkEnd w:id="0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sociálních služeb a sociální péče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stupn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r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sechny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ízkoprahové zařízení pro mládež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ciální byty a bydlení pro rodiny s dětmi v tíživé situaci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ice bytu pro mnichov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e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k míst v domech pro seniory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řit vznik nízkoprahového centra pro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ízkoprahový klub v Mnichově Hradišti pro děti zaměstnanců Škodovky a kooperujících firem. Potřebujeme pomoc s rozjezdem. Vedoucí OSVZ Mnichovo Hradiště - Josef Záhor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třebujeme chráněnou dílnu pro postižené z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urovodic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 Vedoucí OSVZ Mnichovo Hradiště - Josef Záhor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Je nedostatečný počet míst pro seniory v domech pro senior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stupnost zařízení pro nejmenší děti v Mnichově Hradišti a okolí (do 3 let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stavba sociálních a startovacích bytů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služby pro integraci cizinců a dalších pracovníků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utomotiv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ízkoprahové služby pro mládež v Mnichově Hradišti a okolí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zdravotní péče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ilis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louh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kac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b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ětští lékaři - důchodový věk u obou z Mnichova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ce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tsky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ekar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sire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rd.hodin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(kapacit) u specialistu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ubařská pohotovost až v Praz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portfolia odborných ordinací - někdy čekací lhůta i několik týdn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prostý nedostatek zubařů, zubní pohotovost někdy úplně nedostupná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epší zdravotní péče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 Mnichově Hradišti chybí vyšetřovací sono na měkké tkán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ní dostatek lékař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stupnost zubních lékařů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ávrat logopedické poradny v Mnichově Hradišti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vzdělávání (kvality školství)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Mnichově Hradišti je nedostatek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is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e 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ka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Skvel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y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ak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ylo, kdyby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kd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znikl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jak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ts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un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ark pro rodiny s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tm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.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casn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ob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ikd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kol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, kam zajit. Jako vzor doporučuji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unpark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anda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esky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udějovicích https://www.funparkpanda.cz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šší kapacita škol v Mnichově Hradišti - více prostoru umožní méně žáků ve třídách a zkvalitnění výuk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žnost moderních stylů výuky ve školách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žnost alternativní školy vedle klasické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školních zařízení - vše je na maximu kapacity -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ce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is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ka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kladni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a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ravovac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kapacita pr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klad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valifikace učitel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treb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ic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is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ka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kolach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řídit v každé škole v Mnichově hradišti třídu na principech waldorfské/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ntessor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či jiné respektující metod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pohybových kroužků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řejné hřiště a aktivity podporující sport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olně dostupná sportoviště viz u 2. ZŠ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nabídky sportovních aktivit pro děti i na menších obcích a městech... většina centralizována v MB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stavba universálního sportoviště v Podolí u Mnichova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ětší kapacita škol v Mnichově Hradišti plus jejich zázemí - haly, jídelny, tělocvičny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k míst ve školách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bí sportovní hala 2.ZŠ a gymnázi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kapacit ZŠ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třebujeme nová místa pro děti ve školkách a základních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školách,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to znamená i novou sportovní halu a stravovací zázemí pro ně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odloužit otevírací dobu mateřských a základních škol v Mnichově Hradišti - současná otevírací doba je do 16 hodin, kdy končí MŠ i školní družina, pro řadu rodičů je nereálné tento brzký čas stíhat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budování městské haly u ZŠ Studentská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Školy v Mnichově Hradišti jsou na hranici své kapacity, chybí také nová tělocvična/sportovní hala - vše je o nedostatek míst tím více dětí ve školách a tedy nižší kvalitě vzdělán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řídy v 1 a 2 základní škole v Mnichově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išt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otřebují nové vybaven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Gymnázium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.Hradišt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otřebuje nově vybavit tříd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(výstavba) kapacit mateřských škol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(výstavba) kapacit základních škol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vyšování platů a zvyšování prestiže pedagogů a nepedagogických pracovníků škol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zázemí a volnočasových možností škol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výšit kapacity základních škol v ORP v okrese MB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dpor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ředoskolského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zdělávání - nová budova pro Gymnázium v MH může přinést kvalitní výuku se zaměřením na přírodní vědy a zároveň navýšit potřebné kapacity ZŠ v ORP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draví mládeže - zainvestovat do sportovní haly v MH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 v oblasti **bydlení** 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veřejných dětských hřišť s hracími prvky a multifunkčních sportovišť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ízkopodlažní autobusy do okolí (např. Mnichovo Hradiště) pro snadnější dopravu maminek s malými dětmi (kočárky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Více akcí pro rodiče s malými dětmi (inspirace v obchodních centrech - např. nedělní divadlo, bruslení, aj.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ydleni pro rodin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nedostatek byt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stav silnic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k bytů a pozemků -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yty kupují cizinci na ubytovn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bydleni pr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lad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rodiny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eniorsk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ydleni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dostupných bytů v Mnichově Hradišti, protože i naše město je rozvojem AUTO ŠKODA v MB zasaženo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staveni vice bytu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c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nedostatek pozemků pro individuální výstavb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napojení menších osad a vesnic na kanalizační síť, případně podpora centrálně (na úrovni obce nebo VAK)udržovaných a řízených malých ČOV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masivnější bytová výstavba (bytové domy) - nedostatek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kutní nedostatek bydlení v oblasti Mnichova Hradiště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k bytů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budovat protihlukovou stěnu podél dálnice D10 v obci Olšina u Mnichova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k bytu pro pronájem.. Výstavba nových bytových jednotek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nizi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ceny nájmu. Vzhledem k nedostatku bytu jsou ceny najmu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rovnateln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 Prahou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Může se využít jako bonus pro škodováky 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rm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levnejs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ajm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Mnichově Hradišti i nejširším okolí j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dostate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ytů, není si co pronajmou, koupit ani město nemá žádné byt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ýstavba startovacích (dostupných) bytů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Integrace cizinců a dalších pracovníků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utomotiv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 bydlení určeného i místním obyvatelům (omezení ubytoven) v Mnichově Hradišti a okolí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bezpečnosti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To co s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sled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obou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j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,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iky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edevsi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izincu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,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ter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em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ijel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ac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, j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unosn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ic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ktiv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estk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olici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hlídek městské policie v ulicí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valitní kamerový systém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riminalita agenturních pracovníků -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edostatek policistů -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vo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vysujic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ce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lnik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 ciziny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odchytit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ezny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eventivni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usobe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traznik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ici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est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i n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ilnicich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policistů v ulicí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Častější viditelnost polici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eventivní programy na školá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personální kapacity PČR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funkce Městských policií v region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a údržba kamerových systémů na transponovaných míste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vize svislého značení podél komunikac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revence ve školá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omezit počet nepřizpůsobivých pracovníků, kteří zde nemají žádné zázemí a tak to tady podle toho vypadá- zrovna včera v autobusu dělník hrubě napadal řidiče, že mu nezastavil na zastávce před </w:t>
            </w: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firmou MAHLE v Mnichově Hradišti (měl totiž lístek na jinou zastávku). Radši bych tyto lidi nahradil roboty :-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omezit pronikání agresivních kultur (např. islámu) do našeho života- pokud chtějí uplatňovat svůj způsob života, tak rozhodně ne u nás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oží se vykrádání aut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výšit kapacity městské či státní policie, např. jsem volal při nálezu odloženého předmětu na autobusové zastávce a z kapacitních důvodů to hodinu nikdo neřešil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bějící cyklostezk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ybavit městkou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ici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 MH novým vozidlem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menšit počet ubytoven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jistit více strážník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it kamery po měste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sílení stavů a zlepšení mezd/podmínek státní policie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měření na kyberšikanu a zločiny na webu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dernizace veřejného osvětlení (chytrá a úsporná řešení)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světlení přechodů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 v oblasti **společenského a komunitního života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místním spolkům a organizacím (Mnichovo Hradiště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volnočasových aktivit pro děti (Mnichovo Hradiště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společných - myšleno komunitních akcí a jejich podpor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zapojení veřejnosti díky společnému kalendáři akcí v Mnichově hradišti / region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dotačních programů pro spolky a sdružen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utěž o nejhezčí náves/náměst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konstrukce a následné multifunkční využití kulturního domu v Mladé Boleslavi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ovat více spolky finančně a především prostor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volnočasových aktivit především dospívající mládeže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komunitních aktivit v Mnichově Hradišti a okolí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Máte nějaký nápad, jak vaše město či obec **inovovat**? Jaké moderní nebo inovativní prvky byste uvítal/a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plikace, ve které např. zaplatím parkování, zjistím otevírací doby úřadů, komunikace s úřady, informace co se ve městě děje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ouliční osvětlení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co-friendly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ic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tskych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is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ro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ets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e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bydlení a školstv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veřejná doprav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on line služeb při jednání s úřadem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Taxislužba pro důchodce a lidi se sníženou pohyblivost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E-mailový/on-line zpravodaj obc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Inteligentní řízení doprav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tr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arkování. Třeb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ejaký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yste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 aplikací, která by ukazovala nejbližší volné parkovací místo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estská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lítačka v aplikaci. Hledání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robák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a autobus je otrava.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uvital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bych možnost si přes telefon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esičně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ředplatit lítačku a cestovat veřejnou dopravou bez omezeni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 xml:space="preserve">Mnichovo Hradiště je centrem pro řadu malých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cív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okolí a zdrojem pracovní síly pro MB. Vybavení města novými technologiemi pro omezení nutnosti všechno na úřadech obíhat osobně by bylo k nezaplacení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Žiju v Olšině, která stojí na písku. Nedostatek vody v kraji by se dal řešit opětovným využitím odpadních vod, na místo vyvážením na okolní čistírny. Dá se v tom něco dělat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Parkování v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.Hradišt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- aplikaci která vám řekne kolik je kde přesně volných parkovacích míst a můžete za parkování n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ál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aplatit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Inteligentní veřejné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ovětlení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tré parkovací automaty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hytré osvětlení (úsporné a reagující na pohyb obyvatel) v Mnichově Hradišti a okol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mezení kamionové dopravy a rychlosti projíždějících vozidel v Mnichově Hradišti a okolí (např. úsekové radary)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 je potřeba zlepšit v oblasti **rozvoje veřejného prostoru** měst a obcí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vysázených stromů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ové malé bytové jednotky na okraji MH, pro dělníky pracující ve Škodovce a snažící se najít bydlení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Úprava veřejných prostranství, zejmén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toom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dětských hřišť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se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vetelneho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smogu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dstrane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odreho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vetla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z mest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tvoření kvalitního parku - místa pro trávení volného času - v Mnichově Hradišti chyb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řit výstavbu nové multifunkční sportovní haly v Mnichově Hradišti jako tělocvičen pro ZŠ Studentská a gymnázium MH a současně pro sportování rekreačního a výkonnostního sportu a sportovních spolků v M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komunikace s občany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voj jednoho města nesmí škodit jinému měst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nové náměst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ED - městské osvětlen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ětší investice do veřejných prostranství - např. úprava veřejného prostoru v Mnichově Hradišti v Poříčské ulic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íc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dba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na úklid veřejných ploch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nabídnout kvalitní  lavičky, koše atd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žvovat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eřejný prostor socham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konstrukce Masarykova náměstí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Obnova prostranství na sídlištích v Mnichově Hradišti (Jaselská, Lidická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Revitalizace zeleně v Mnichově Hradišti (park u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IOS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, lesopark, parku nádraží ...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konstukc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významných ulic v Mnichově Hradišti (hl. Víta Nejedlého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ekonstrukce areálu sportovního hřiště v Olšin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zeleně v ulicích - příkladem je Turnov</w:t>
            </w:r>
          </w:p>
        </w:tc>
      </w:tr>
    </w:tbl>
    <w:p w:rsidR="0076260E" w:rsidRDefault="0076260E" w:rsidP="006A3003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76260E" w:rsidRPr="0076260E" w:rsidTr="006A3003">
        <w:trPr>
          <w:trHeight w:val="300"/>
        </w:trPr>
        <w:tc>
          <w:tcPr>
            <w:tcW w:w="9214" w:type="dxa"/>
            <w:shd w:val="clear" w:color="000000" w:fill="A9D18E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o konkrétně vám schází nebo je potřeba zlepšit v oblasti **kulturního a sportovního vyžití** na Mladoboleslavsku?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MNICHOVĚ HRADIŠTI lávka od lipové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álej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řes dálnici na Hork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v MNICHOVĚ HRADIŠTI lávka od lipové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álej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přes dálnici na Horku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lastRenderedPageBreak/>
              <w:t>zlepšit kvalitu dětských hřišť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rtovni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hala a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rtoviste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u skol v Mnichove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sti</w:t>
            </w:r>
            <w:proofErr w:type="spellEnd"/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 přibýváním počtu lidí si myslím, že by nebylo od věci postavit v Mnichově Hradišti nějaký větší kulturní dům. Využití by určitě bylo, už nyní mě napadá mnoho možností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Letní kino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Folkový Festival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lavecký stadion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auna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voj běžeckých a cyklistických trat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ultifunkční hřiště do každé vesnice :-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Rozšíření sportovních kroužků mimo MB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 Hradiště - Basketball, JUDO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financí na rekonstrukci sportovních zařízení v Mnichově Hradišti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cyklostezek (např. jako je v Německu)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 Mnichově Hradišti není nová sportovní hala. Stará už dosluhuje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Mnichovohradišťský oddíl organizace Liga lesní moudrosti nemá má nevyhovující prostory pro schůzky dětí.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 Mnichově Hradišti není koupal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 Mnichově Hradišti chybí multifunkční sportovní hal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ybudování sportovního parku v areálu bývalého letního kina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a rozšíření nabídky sportovního vyžití pro mládež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cyklostezky, most přes dálnici z Mnichova Hradiště do Českého Ráje, propojení 100 leté aleje přerušené dálnicí, existuje studie proveditelnosti, město k tomu má kladný názor, ale jiné priority jsou momentálně důležitějš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Více kultury a hřiště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Sportovní hala pro město Mnichovo Hradiště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Areál Hradišťských fotbalistů potřebuje kompletní rekonstrukci!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Hradišti chybí kulturní dům!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řesídlení muzea v Mnichově Hradišti na náměstí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kvalitní kultury (např. koncerty vážné hudby, návštěva MB divadla, filmový klub)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Podpora investic sportovních organizací v Mnichově Hradišti</w:t>
            </w:r>
          </w:p>
        </w:tc>
      </w:tr>
      <w:tr w:rsidR="0076260E" w:rsidRPr="0076260E" w:rsidTr="006A3003">
        <w:trPr>
          <w:trHeight w:val="300"/>
        </w:trPr>
        <w:tc>
          <w:tcPr>
            <w:tcW w:w="9214" w:type="dxa"/>
            <w:shd w:val="clear" w:color="auto" w:fill="auto"/>
            <w:noWrap/>
            <w:vAlign w:val="bottom"/>
            <w:hideMark/>
          </w:tcPr>
          <w:p w:rsidR="0076260E" w:rsidRPr="0076260E" w:rsidRDefault="0076260E" w:rsidP="006A30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</w:pPr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Nová sportovní hala v Mnichově Hradišti s hledištěm - vyřeší přeplněnou kapacitu </w:t>
            </w:r>
            <w:proofErr w:type="spellStart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>BIOSu</w:t>
            </w:r>
            <w:proofErr w:type="spellEnd"/>
            <w:r w:rsidRPr="0076260E">
              <w:rPr>
                <w:rFonts w:ascii="Calibri" w:eastAsia="Times New Roman" w:hAnsi="Calibri" w:cs="Calibri"/>
                <w:color w:val="000000"/>
                <w:sz w:val="22"/>
                <w:lang w:eastAsia="cs-CZ"/>
              </w:rPr>
              <w:t xml:space="preserve"> a potřebu ZŠ a Gymnázia na hodiny tělocviku</w:t>
            </w:r>
          </w:p>
        </w:tc>
      </w:tr>
    </w:tbl>
    <w:p w:rsidR="0076260E" w:rsidRDefault="0076260E" w:rsidP="006A3003"/>
    <w:sectPr w:rsidR="0076260E" w:rsidSect="006A3003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60E"/>
    <w:rsid w:val="000E0AA3"/>
    <w:rsid w:val="00195F8D"/>
    <w:rsid w:val="006A3003"/>
    <w:rsid w:val="0076260E"/>
    <w:rsid w:val="00A547BA"/>
    <w:rsid w:val="00C2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6BAEB-6122-483C-B3E8-3281211D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47BA"/>
    <w:rPr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koda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C4F3-6B1E-40BE-84E1-ADCAC70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3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koda Auto a.s.</Company>
  <LinksUpToDate>false</LinksUpToDate>
  <CharactersWithSpaces>1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ek, Michal (Impromat Engineering GmbH)</dc:creator>
  <cp:keywords/>
  <dc:description/>
  <cp:lastModifiedBy>Ondřej Šindelář, Mgr.</cp:lastModifiedBy>
  <cp:revision>4</cp:revision>
  <dcterms:created xsi:type="dcterms:W3CDTF">2019-06-18T09:03:00Z</dcterms:created>
  <dcterms:modified xsi:type="dcterms:W3CDTF">2019-06-18T09:15:00Z</dcterms:modified>
</cp:coreProperties>
</file>